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BB" w:rsidRDefault="00B43DF4">
      <w:pPr>
        <w:rPr>
          <w:lang w:val="sr-Cyrl-CS"/>
        </w:rPr>
      </w:pPr>
      <w:r>
        <w:rPr>
          <w:lang w:val="sr-Cyrl-CS"/>
        </w:rPr>
        <w:t>РЕП</w:t>
      </w:r>
      <w:r w:rsidR="006B6ABB">
        <w:rPr>
          <w:lang w:val="sr-Cyrl-CS"/>
        </w:rPr>
        <w:t>УБЛИКА СРБИЈА</w:t>
      </w:r>
    </w:p>
    <w:p w:rsidR="006B6ABB" w:rsidRDefault="006B6ABB">
      <w:r>
        <w:rPr>
          <w:lang w:val="sr-Cyrl-CS"/>
        </w:rPr>
        <w:t>ОПШТИНА ВРЊАЧКА БАЊА</w:t>
      </w:r>
    </w:p>
    <w:p w:rsidR="00215B56" w:rsidRPr="00C026FD" w:rsidRDefault="00C026FD">
      <w:proofErr w:type="spellStart"/>
      <w:proofErr w:type="gramStart"/>
      <w:r>
        <w:t>Ko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ЈН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r w:rsidR="00150678">
        <w:t>34</w:t>
      </w:r>
      <w:r>
        <w:t>/17</w:t>
      </w:r>
    </w:p>
    <w:p w:rsidR="006B6ABB" w:rsidRPr="00215B56" w:rsidRDefault="007F2B95" w:rsidP="004B437B">
      <w:pPr>
        <w:jc w:val="both"/>
        <w:rPr>
          <w:color w:val="FF0000"/>
        </w:rPr>
      </w:pPr>
      <w:r>
        <w:rPr>
          <w:lang w:val="sr-Cyrl-CS"/>
        </w:rPr>
        <w:t xml:space="preserve">Број: </w:t>
      </w:r>
      <w:r w:rsidR="00C026FD">
        <w:rPr>
          <w:lang w:val="sr-Cyrl-CS"/>
        </w:rPr>
        <w:t>400-23</w:t>
      </w:r>
      <w:r w:rsidR="00150678">
        <w:t>54</w:t>
      </w:r>
      <w:r w:rsidR="000A5C88">
        <w:rPr>
          <w:lang w:val="sr-Latn-CS"/>
        </w:rPr>
        <w:t>/1</w:t>
      </w:r>
      <w:r w:rsidR="00215B56">
        <w:t>7</w:t>
      </w:r>
    </w:p>
    <w:p w:rsidR="006B6ABB" w:rsidRPr="00FC0A46" w:rsidRDefault="00CC5322">
      <w:pPr>
        <w:rPr>
          <w:lang w:val="sr-Cyrl-CS"/>
        </w:rPr>
      </w:pPr>
      <w:r>
        <w:rPr>
          <w:lang w:val="sr-Cyrl-CS"/>
        </w:rPr>
        <w:t xml:space="preserve">Датум: </w:t>
      </w:r>
      <w:r w:rsidR="00150678">
        <w:t>01</w:t>
      </w:r>
      <w:r w:rsidR="00C95792">
        <w:rPr>
          <w:lang w:val="sr-Latn-CS"/>
        </w:rPr>
        <w:t>.</w:t>
      </w:r>
      <w:r w:rsidR="00150678">
        <w:rPr>
          <w:lang w:val="sr-Latn-CS"/>
        </w:rPr>
        <w:t>11</w:t>
      </w:r>
      <w:r w:rsidR="00FC0A46" w:rsidRPr="00FC0A46">
        <w:rPr>
          <w:lang w:val="sr-Cyrl-CS"/>
        </w:rPr>
        <w:t>.201</w:t>
      </w:r>
      <w:r w:rsidR="00215B56">
        <w:rPr>
          <w:lang w:val="sr-Cyrl-CS"/>
        </w:rPr>
        <w:t>7</w:t>
      </w:r>
      <w:r w:rsidR="00FC0A46" w:rsidRPr="00FC0A46">
        <w:rPr>
          <w:lang w:val="sr-Cyrl-CS"/>
        </w:rPr>
        <w:t>.год.</w:t>
      </w:r>
    </w:p>
    <w:p w:rsidR="006B6ABB" w:rsidRDefault="006B6ABB">
      <w:pPr>
        <w:rPr>
          <w:sz w:val="28"/>
          <w:lang w:val="sr-Cyrl-CS"/>
        </w:rPr>
      </w:pPr>
      <w:r>
        <w:rPr>
          <w:lang w:val="sr-Cyrl-CS"/>
        </w:rPr>
        <w:t>ВРЊАЧКА БАЊА</w:t>
      </w:r>
    </w:p>
    <w:p w:rsidR="006B6ABB" w:rsidRDefault="006B6ABB">
      <w:pPr>
        <w:rPr>
          <w:sz w:val="28"/>
          <w:lang w:val="sr-Cyrl-CS"/>
        </w:rPr>
      </w:pPr>
    </w:p>
    <w:p w:rsidR="00294774" w:rsidRDefault="00C026FD" w:rsidP="00C026FD">
      <w:pPr>
        <w:tabs>
          <w:tab w:val="left" w:pos="5430"/>
        </w:tabs>
        <w:jc w:val="center"/>
      </w:pPr>
      <w:r>
        <w:t>Питање и одговори</w:t>
      </w:r>
    </w:p>
    <w:p w:rsidR="00C026FD" w:rsidRDefault="00C026FD" w:rsidP="00C026FD">
      <w:pPr>
        <w:tabs>
          <w:tab w:val="left" w:pos="5430"/>
        </w:tabs>
        <w:jc w:val="center"/>
      </w:pPr>
    </w:p>
    <w:p w:rsidR="00294774" w:rsidRDefault="00C026FD" w:rsidP="00D913D8">
      <w:pPr>
        <w:tabs>
          <w:tab w:val="left" w:pos="5430"/>
        </w:tabs>
        <w:jc w:val="both"/>
      </w:pPr>
      <w:r>
        <w:t xml:space="preserve">На основу чл. 63. </w:t>
      </w:r>
      <w:r w:rsidR="00FC7C36">
        <w:t>с</w:t>
      </w:r>
      <w:r>
        <w:t>тав 3. Закона о јавним набавкама („Сл. гласник РС</w:t>
      </w:r>
      <w:proofErr w:type="gramStart"/>
      <w:r>
        <w:t>“ бр</w:t>
      </w:r>
      <w:proofErr w:type="gramEnd"/>
      <w:r>
        <w:t>. 124/12, 14/15 и 68/15) а у вези</w:t>
      </w:r>
      <w:r w:rsidR="00A85053">
        <w:t xml:space="preserve"> питања заинтересованих </w:t>
      </w:r>
      <w:proofErr w:type="spellStart"/>
      <w:r w:rsidR="00A85053">
        <w:t>лица</w:t>
      </w:r>
      <w:proofErr w:type="spellEnd"/>
      <w:r w:rsidR="00A85053">
        <w:t xml:space="preserve">, </w:t>
      </w:r>
      <w:proofErr w:type="spellStart"/>
      <w:r w:rsidR="00A85053">
        <w:t>постављаног</w:t>
      </w:r>
      <w:proofErr w:type="spellEnd"/>
      <w:r w:rsidR="00A85053">
        <w:t xml:space="preserve"> </w:t>
      </w:r>
      <w:proofErr w:type="spellStart"/>
      <w:r w:rsidR="00A85053">
        <w:t>путем</w:t>
      </w:r>
      <w:proofErr w:type="spellEnd"/>
      <w:r w:rsidR="00A85053">
        <w:t xml:space="preserve"> </w:t>
      </w:r>
      <w:proofErr w:type="spellStart"/>
      <w:r w:rsidR="00A85053">
        <w:t>електронске</w:t>
      </w:r>
      <w:proofErr w:type="spellEnd"/>
      <w:r w:rsidR="00A85053">
        <w:t xml:space="preserve"> </w:t>
      </w:r>
      <w:proofErr w:type="spellStart"/>
      <w:r w:rsidR="00A85053">
        <w:t>поште</w:t>
      </w:r>
      <w:proofErr w:type="spellEnd"/>
      <w:r w:rsidR="00A85053">
        <w:t xml:space="preserve"> </w:t>
      </w:r>
      <w:proofErr w:type="spellStart"/>
      <w:r w:rsidR="00A85053">
        <w:t>дана</w:t>
      </w:r>
      <w:proofErr w:type="spellEnd"/>
      <w:r w:rsidR="00A85053">
        <w:t xml:space="preserve"> </w:t>
      </w:r>
      <w:r w:rsidR="00150678">
        <w:t>31</w:t>
      </w:r>
      <w:r w:rsidR="00A85053">
        <w:t>.</w:t>
      </w:r>
      <w:r w:rsidR="00150678">
        <w:t>1</w:t>
      </w:r>
      <w:r w:rsidR="00A85053">
        <w:t xml:space="preserve">0.2017. </w:t>
      </w:r>
      <w:proofErr w:type="gramStart"/>
      <w:r w:rsidR="00A85053">
        <w:t>године</w:t>
      </w:r>
      <w:proofErr w:type="gramEnd"/>
      <w:r w:rsidR="00A85053">
        <w:t xml:space="preserve">, а заведен код Наручиоца – Општинске </w:t>
      </w:r>
      <w:proofErr w:type="spellStart"/>
      <w:r w:rsidR="00A85053">
        <w:t>управе</w:t>
      </w:r>
      <w:proofErr w:type="spellEnd"/>
      <w:r w:rsidR="00A85053">
        <w:t xml:space="preserve"> </w:t>
      </w:r>
      <w:proofErr w:type="spellStart"/>
      <w:r w:rsidR="00A85053">
        <w:t>општине</w:t>
      </w:r>
      <w:proofErr w:type="spellEnd"/>
      <w:r w:rsidR="00A85053">
        <w:t xml:space="preserve"> </w:t>
      </w:r>
      <w:proofErr w:type="spellStart"/>
      <w:r w:rsidR="00A85053">
        <w:t>Врњачка</w:t>
      </w:r>
      <w:proofErr w:type="spellEnd"/>
      <w:r w:rsidR="00A85053">
        <w:t xml:space="preserve"> </w:t>
      </w:r>
      <w:proofErr w:type="spellStart"/>
      <w:r w:rsidR="00A85053">
        <w:t>Бања</w:t>
      </w:r>
      <w:proofErr w:type="spellEnd"/>
      <w:r w:rsidR="00A85053">
        <w:t xml:space="preserve"> </w:t>
      </w:r>
      <w:proofErr w:type="spellStart"/>
      <w:r w:rsidR="00A85053">
        <w:t>под</w:t>
      </w:r>
      <w:proofErr w:type="spellEnd"/>
      <w:r w:rsidR="00A85053">
        <w:t xml:space="preserve"> </w:t>
      </w:r>
      <w:proofErr w:type="spellStart"/>
      <w:r w:rsidR="00A85053">
        <w:t>бројем</w:t>
      </w:r>
      <w:proofErr w:type="spellEnd"/>
      <w:r w:rsidR="00A85053">
        <w:t>: 400-23</w:t>
      </w:r>
      <w:r w:rsidR="00150678">
        <w:t>54</w:t>
      </w:r>
      <w:r w:rsidR="00A85053">
        <w:t xml:space="preserve">/17 </w:t>
      </w:r>
      <w:proofErr w:type="spellStart"/>
      <w:r w:rsidR="00A85053">
        <w:t>од</w:t>
      </w:r>
      <w:proofErr w:type="spellEnd"/>
      <w:r w:rsidR="00A85053">
        <w:t xml:space="preserve"> </w:t>
      </w:r>
      <w:r w:rsidR="00150678">
        <w:t>31</w:t>
      </w:r>
      <w:r w:rsidR="00A85053">
        <w:t>.</w:t>
      </w:r>
      <w:r w:rsidR="00150678">
        <w:t>1</w:t>
      </w:r>
      <w:r w:rsidR="00A85053">
        <w:t xml:space="preserve">0.2017. </w:t>
      </w:r>
      <w:proofErr w:type="spellStart"/>
      <w:proofErr w:type="gramStart"/>
      <w:r w:rsidR="00A85053">
        <w:t>године</w:t>
      </w:r>
      <w:proofErr w:type="spellEnd"/>
      <w:proofErr w:type="gramEnd"/>
      <w:r w:rsidR="00A85053">
        <w:t xml:space="preserve">, </w:t>
      </w:r>
      <w:proofErr w:type="spellStart"/>
      <w:r w:rsidR="00A85053">
        <w:t>за</w:t>
      </w:r>
      <w:proofErr w:type="spellEnd"/>
      <w:r w:rsidR="00A85053">
        <w:t xml:space="preserve"> </w:t>
      </w:r>
      <w:proofErr w:type="spellStart"/>
      <w:r w:rsidR="00A85053">
        <w:t>јавну</w:t>
      </w:r>
      <w:proofErr w:type="spellEnd"/>
      <w:r w:rsidR="00A85053">
        <w:t xml:space="preserve"> </w:t>
      </w:r>
      <w:proofErr w:type="spellStart"/>
      <w:r w:rsidR="00A85053">
        <w:t>набавку</w:t>
      </w:r>
      <w:proofErr w:type="spellEnd"/>
      <w:r w:rsidR="00A85053">
        <w:t xml:space="preserve"> </w:t>
      </w:r>
      <w:r w:rsidR="00150678">
        <w:t>услуга</w:t>
      </w:r>
      <w:r w:rsidR="00A85053">
        <w:t xml:space="preserve"> – </w:t>
      </w:r>
      <w:proofErr w:type="spellStart"/>
      <w:r w:rsidR="00150678">
        <w:t>услуге</w:t>
      </w:r>
      <w:proofErr w:type="spellEnd"/>
      <w:r w:rsidR="00150678">
        <w:t xml:space="preserve"> </w:t>
      </w:r>
      <w:proofErr w:type="spellStart"/>
      <w:r w:rsidR="00150678">
        <w:t>интернета</w:t>
      </w:r>
      <w:proofErr w:type="spellEnd"/>
      <w:r w:rsidR="00A85053">
        <w:t xml:space="preserve">, </w:t>
      </w:r>
      <w:proofErr w:type="spellStart"/>
      <w:r w:rsidR="00A85053">
        <w:t>за</w:t>
      </w:r>
      <w:proofErr w:type="spellEnd"/>
      <w:r w:rsidR="00A85053">
        <w:t xml:space="preserve"> </w:t>
      </w:r>
      <w:proofErr w:type="spellStart"/>
      <w:r w:rsidR="00A85053">
        <w:t>потребе</w:t>
      </w:r>
      <w:proofErr w:type="spellEnd"/>
      <w:r w:rsidR="00A85053">
        <w:t xml:space="preserve"> </w:t>
      </w:r>
      <w:proofErr w:type="spellStart"/>
      <w:r w:rsidR="00A85053">
        <w:t>Општинске</w:t>
      </w:r>
      <w:proofErr w:type="spellEnd"/>
      <w:r w:rsidR="00A85053">
        <w:t xml:space="preserve"> </w:t>
      </w:r>
      <w:proofErr w:type="spellStart"/>
      <w:r w:rsidR="00A85053">
        <w:t>управе</w:t>
      </w:r>
      <w:proofErr w:type="spellEnd"/>
      <w:r w:rsidR="00A85053">
        <w:t xml:space="preserve"> </w:t>
      </w:r>
      <w:proofErr w:type="spellStart"/>
      <w:r w:rsidR="00A85053">
        <w:t>општине</w:t>
      </w:r>
      <w:proofErr w:type="spellEnd"/>
      <w:r w:rsidR="00A85053">
        <w:t xml:space="preserve"> </w:t>
      </w:r>
      <w:proofErr w:type="spellStart"/>
      <w:r w:rsidR="00A85053">
        <w:t>Врњачка</w:t>
      </w:r>
      <w:proofErr w:type="spellEnd"/>
      <w:r w:rsidR="00A85053">
        <w:t xml:space="preserve"> </w:t>
      </w:r>
      <w:proofErr w:type="spellStart"/>
      <w:r w:rsidR="00A85053">
        <w:t>Бања</w:t>
      </w:r>
      <w:proofErr w:type="spellEnd"/>
      <w:r w:rsidR="00A85053">
        <w:t xml:space="preserve"> ЈН </w:t>
      </w:r>
      <w:proofErr w:type="spellStart"/>
      <w:r w:rsidR="00A85053">
        <w:t>бр</w:t>
      </w:r>
      <w:proofErr w:type="spellEnd"/>
      <w:r w:rsidR="00A85053">
        <w:t xml:space="preserve">. </w:t>
      </w:r>
      <w:r w:rsidR="00150678">
        <w:t>34</w:t>
      </w:r>
      <w:r w:rsidR="00A85053">
        <w:t>/17:</w:t>
      </w:r>
    </w:p>
    <w:p w:rsidR="00A85053" w:rsidRDefault="00A85053" w:rsidP="00D913D8">
      <w:pPr>
        <w:tabs>
          <w:tab w:val="left" w:pos="5430"/>
        </w:tabs>
        <w:jc w:val="both"/>
      </w:pPr>
    </w:p>
    <w:p w:rsidR="00150678" w:rsidRDefault="00150678" w:rsidP="00D913D8">
      <w:pPr>
        <w:tabs>
          <w:tab w:val="left" w:pos="5430"/>
        </w:tabs>
        <w:jc w:val="both"/>
      </w:pPr>
      <w:r>
        <w:t xml:space="preserve">1. Захтев за појашњење </w:t>
      </w:r>
    </w:p>
    <w:p w:rsidR="009849A1" w:rsidRDefault="009849A1" w:rsidP="00D913D8">
      <w:pPr>
        <w:tabs>
          <w:tab w:val="left" w:pos="5430"/>
        </w:tabs>
        <w:jc w:val="both"/>
      </w:pPr>
    </w:p>
    <w:p w:rsidR="00B0259C" w:rsidRDefault="00B0259C" w:rsidP="00D913D8">
      <w:pPr>
        <w:tabs>
          <w:tab w:val="left" w:pos="5430"/>
        </w:tabs>
        <w:jc w:val="both"/>
      </w:pPr>
      <w:r>
        <w:t>U vezi sa pripremom ponude za javnu nabavku usluga interneta za potrebe Opštinske uprave opštine Vrnjačka Banja, molimo vas za pojašnjenja i odgovore na pitanja:</w:t>
      </w:r>
    </w:p>
    <w:p w:rsidR="00B0259C" w:rsidRDefault="00B0259C" w:rsidP="00D913D8">
      <w:pPr>
        <w:tabs>
          <w:tab w:val="left" w:pos="5430"/>
        </w:tabs>
        <w:jc w:val="both"/>
      </w:pPr>
    </w:p>
    <w:p w:rsidR="00A85053" w:rsidRDefault="00150678" w:rsidP="00D913D8">
      <w:pPr>
        <w:tabs>
          <w:tab w:val="left" w:pos="5430"/>
        </w:tabs>
        <w:jc w:val="both"/>
      </w:pPr>
      <w:r>
        <w:t>Nа strani 15/40 konkursne dokumentacije navodite da su ponuđači u obavezi da na poleđini koverte nalepe Obrazac (P/1) a nigde u dokumentaciji</w:t>
      </w:r>
      <w:r w:rsidR="00FE0815">
        <w:t xml:space="preserve"> ne postoji pomenuti obrazac. Molimo za pojašnjenje da li je u pitanju tehnička greška i shodno tome izmena u tom delu dokumentacije.</w:t>
      </w:r>
      <w:r w:rsidR="00FC7C36">
        <w:t xml:space="preserve"> </w:t>
      </w:r>
    </w:p>
    <w:p w:rsidR="00FC7C36" w:rsidRDefault="00FC7C36" w:rsidP="00D913D8">
      <w:pPr>
        <w:tabs>
          <w:tab w:val="left" w:pos="5430"/>
        </w:tabs>
        <w:jc w:val="both"/>
      </w:pPr>
    </w:p>
    <w:p w:rsidR="00FC7C36" w:rsidRDefault="00FE0815" w:rsidP="00D913D8">
      <w:pPr>
        <w:tabs>
          <w:tab w:val="left" w:pos="5430"/>
        </w:tabs>
        <w:jc w:val="both"/>
      </w:pPr>
      <w:proofErr w:type="spellStart"/>
      <w:r>
        <w:t>Srdačan</w:t>
      </w:r>
      <w:proofErr w:type="spellEnd"/>
      <w:r>
        <w:t xml:space="preserve"> </w:t>
      </w:r>
      <w:proofErr w:type="spellStart"/>
      <w:r>
        <w:t>pozdrav</w:t>
      </w:r>
      <w:proofErr w:type="spellEnd"/>
    </w:p>
    <w:p w:rsidR="00A85053" w:rsidRDefault="00A85053" w:rsidP="00D913D8">
      <w:pPr>
        <w:tabs>
          <w:tab w:val="left" w:pos="5430"/>
        </w:tabs>
        <w:jc w:val="both"/>
      </w:pPr>
    </w:p>
    <w:p w:rsidR="00A85053" w:rsidRPr="00FC7C36" w:rsidRDefault="00A85053" w:rsidP="00FC7C36">
      <w:pPr>
        <w:pStyle w:val="ListParagraph"/>
        <w:numPr>
          <w:ilvl w:val="0"/>
          <w:numId w:val="23"/>
        </w:numPr>
        <w:tabs>
          <w:tab w:val="left" w:pos="5430"/>
        </w:tabs>
        <w:jc w:val="both"/>
      </w:pPr>
      <w:r w:rsidRPr="00FC7C36">
        <w:t>Појашњење:</w:t>
      </w:r>
    </w:p>
    <w:p w:rsidR="00FC7C36" w:rsidRDefault="00FC7C36" w:rsidP="00FC7C36">
      <w:pPr>
        <w:tabs>
          <w:tab w:val="left" w:pos="5430"/>
        </w:tabs>
        <w:jc w:val="both"/>
      </w:pPr>
    </w:p>
    <w:p w:rsidR="00681E87" w:rsidRDefault="00FE0815" w:rsidP="00FC7C36">
      <w:pPr>
        <w:tabs>
          <w:tab w:val="left" w:pos="5430"/>
        </w:tabs>
        <w:jc w:val="both"/>
      </w:pPr>
      <w:r>
        <w:t>Наручилац је</w:t>
      </w:r>
      <w:r w:rsidR="00681E87">
        <w:t xml:space="preserve"> на страни 15/40</w:t>
      </w:r>
      <w:r w:rsidR="009849A1">
        <w:t xml:space="preserve"> конкурсне документације у Поглављу V – УПУСТВО ПОНУЂАЧИМА КАКО ДА САЧИНЕ ПОНУДУ, у члану 2. – НАЧИН НА КОЈИ ПОНУДА МОРА ДА БУДЕ САЧИЊЕНА,</w:t>
      </w:r>
      <w:r>
        <w:t xml:space="preserve"> </w:t>
      </w:r>
      <w:r w:rsidRPr="00B0259C">
        <w:rPr>
          <w:b/>
        </w:rPr>
        <w:t>техничком грешком</w:t>
      </w:r>
      <w:r>
        <w:t xml:space="preserve"> написао став</w:t>
      </w:r>
      <w:r w:rsidR="009849A1">
        <w:t xml:space="preserve"> 2. </w:t>
      </w:r>
      <w:r>
        <w:t>који гласи „На полеђини коверте или на кутији налепити попуњен и оверен печатом понуђача Образац (прилог П/1). У случају да понуду подноси група понуђача, на обрасцу (прилог П/1) је потребно назначити да се ради о групи понуђача и навести назив и адресу свих учесника у заједничкој понуди</w:t>
      </w:r>
      <w:r w:rsidR="00681E87">
        <w:t>.</w:t>
      </w:r>
      <w:r w:rsidR="0046118C">
        <w:rPr>
          <w:lang/>
        </w:rPr>
        <w:t>“</w:t>
      </w:r>
      <w:r w:rsidR="00681E87">
        <w:t xml:space="preserve"> </w:t>
      </w:r>
    </w:p>
    <w:p w:rsidR="00681E87" w:rsidRDefault="00681E87" w:rsidP="00FC7C36">
      <w:pPr>
        <w:tabs>
          <w:tab w:val="left" w:pos="5430"/>
        </w:tabs>
        <w:jc w:val="both"/>
      </w:pPr>
    </w:p>
    <w:p w:rsidR="00FC7C36" w:rsidRDefault="00681E87" w:rsidP="00FC7C36">
      <w:pPr>
        <w:tabs>
          <w:tab w:val="left" w:pos="5430"/>
        </w:tabs>
        <w:jc w:val="both"/>
      </w:pPr>
      <w:r>
        <w:t xml:space="preserve">Исти </w:t>
      </w:r>
      <w:r w:rsidR="00FE0815">
        <w:t>се брише из конкурсне документације.</w:t>
      </w:r>
    </w:p>
    <w:p w:rsidR="00FE0815" w:rsidRDefault="00FE0815" w:rsidP="00FC7C36">
      <w:pPr>
        <w:tabs>
          <w:tab w:val="left" w:pos="5430"/>
        </w:tabs>
        <w:jc w:val="both"/>
      </w:pPr>
    </w:p>
    <w:p w:rsidR="00FE0815" w:rsidRPr="00FE0815" w:rsidRDefault="00FE0815" w:rsidP="00FC7C36">
      <w:pPr>
        <w:tabs>
          <w:tab w:val="left" w:pos="5430"/>
        </w:tabs>
        <w:jc w:val="both"/>
      </w:pPr>
      <w:r>
        <w:t>Одговор на питање чини саставни део Конкурсне документације</w:t>
      </w:r>
      <w:r w:rsidR="008E256A">
        <w:t>.</w:t>
      </w:r>
    </w:p>
    <w:p w:rsidR="003B3952" w:rsidRDefault="003B3952" w:rsidP="00FC7C36">
      <w:pPr>
        <w:tabs>
          <w:tab w:val="left" w:pos="5430"/>
        </w:tabs>
        <w:jc w:val="both"/>
      </w:pPr>
    </w:p>
    <w:p w:rsidR="00681E87" w:rsidRPr="009849A1" w:rsidRDefault="00681E87" w:rsidP="00FC7C36">
      <w:pPr>
        <w:tabs>
          <w:tab w:val="left" w:pos="5430"/>
        </w:tabs>
        <w:jc w:val="both"/>
      </w:pPr>
    </w:p>
    <w:p w:rsidR="003B3952" w:rsidRDefault="003B3952" w:rsidP="00FC7C36">
      <w:pPr>
        <w:tabs>
          <w:tab w:val="left" w:pos="5430"/>
        </w:tabs>
        <w:jc w:val="both"/>
      </w:pPr>
    </w:p>
    <w:p w:rsidR="003B3952" w:rsidRDefault="003B3952" w:rsidP="003B3952">
      <w:pPr>
        <w:tabs>
          <w:tab w:val="left" w:pos="5430"/>
        </w:tabs>
        <w:jc w:val="center"/>
      </w:pPr>
      <w:r>
        <w:t xml:space="preserve">                                                                                                                   Комисија за јавне набавке</w:t>
      </w:r>
    </w:p>
    <w:p w:rsidR="003B3952" w:rsidRDefault="003B3952" w:rsidP="00FC7C36">
      <w:pPr>
        <w:tabs>
          <w:tab w:val="left" w:pos="5430"/>
        </w:tabs>
        <w:jc w:val="both"/>
      </w:pPr>
    </w:p>
    <w:p w:rsidR="003B3952" w:rsidRDefault="003B3952" w:rsidP="00FC7C36">
      <w:pPr>
        <w:tabs>
          <w:tab w:val="left" w:pos="5430"/>
        </w:tabs>
        <w:jc w:val="both"/>
      </w:pPr>
    </w:p>
    <w:p w:rsidR="003B3952" w:rsidRPr="00FC7C36" w:rsidRDefault="003B3952" w:rsidP="00FC7C36">
      <w:pPr>
        <w:tabs>
          <w:tab w:val="left" w:pos="5430"/>
        </w:tabs>
        <w:jc w:val="both"/>
      </w:pPr>
    </w:p>
    <w:p w:rsidR="00A85053" w:rsidRDefault="00A85053" w:rsidP="00A85053">
      <w:pPr>
        <w:tabs>
          <w:tab w:val="left" w:pos="5430"/>
        </w:tabs>
        <w:jc w:val="both"/>
      </w:pPr>
    </w:p>
    <w:p w:rsidR="00A85053" w:rsidRPr="00A85053" w:rsidRDefault="00A85053" w:rsidP="00A85053">
      <w:pPr>
        <w:tabs>
          <w:tab w:val="left" w:pos="5430"/>
        </w:tabs>
        <w:jc w:val="both"/>
      </w:pPr>
    </w:p>
    <w:p w:rsidR="00294774" w:rsidRDefault="00294774" w:rsidP="00D913D8">
      <w:pPr>
        <w:tabs>
          <w:tab w:val="left" w:pos="5430"/>
        </w:tabs>
        <w:jc w:val="both"/>
      </w:pPr>
    </w:p>
    <w:sectPr w:rsidR="00294774" w:rsidSect="00C5039A">
      <w:pgSz w:w="12240" w:h="15840"/>
      <w:pgMar w:top="1021" w:right="1191" w:bottom="964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CFE"/>
    <w:multiLevelType w:val="hybridMultilevel"/>
    <w:tmpl w:val="1092311C"/>
    <w:lvl w:ilvl="0" w:tplc="F2E49F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5ED"/>
    <w:multiLevelType w:val="hybridMultilevel"/>
    <w:tmpl w:val="F41A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C3"/>
    <w:multiLevelType w:val="hybridMultilevel"/>
    <w:tmpl w:val="907A0224"/>
    <w:lvl w:ilvl="0" w:tplc="2062A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5C32122"/>
    <w:multiLevelType w:val="hybridMultilevel"/>
    <w:tmpl w:val="FFE2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124E6"/>
    <w:multiLevelType w:val="hybridMultilevel"/>
    <w:tmpl w:val="F4F88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B32B9"/>
    <w:multiLevelType w:val="hybridMultilevel"/>
    <w:tmpl w:val="DC1486A0"/>
    <w:lvl w:ilvl="0" w:tplc="4DC87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E78"/>
    <w:multiLevelType w:val="hybridMultilevel"/>
    <w:tmpl w:val="881C1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B1E27"/>
    <w:multiLevelType w:val="hybridMultilevel"/>
    <w:tmpl w:val="B41412A6"/>
    <w:lvl w:ilvl="0" w:tplc="4DC87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764C"/>
    <w:multiLevelType w:val="hybridMultilevel"/>
    <w:tmpl w:val="964A1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53172E"/>
    <w:multiLevelType w:val="hybridMultilevel"/>
    <w:tmpl w:val="28F243BC"/>
    <w:lvl w:ilvl="0" w:tplc="05A6F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969E8"/>
    <w:multiLevelType w:val="hybridMultilevel"/>
    <w:tmpl w:val="2B36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31419"/>
    <w:multiLevelType w:val="hybridMultilevel"/>
    <w:tmpl w:val="964A17A4"/>
    <w:lvl w:ilvl="0" w:tplc="4AC01686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00C5342"/>
    <w:multiLevelType w:val="hybridMultilevel"/>
    <w:tmpl w:val="B2A0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B205D"/>
    <w:multiLevelType w:val="hybridMultilevel"/>
    <w:tmpl w:val="181895EC"/>
    <w:lvl w:ilvl="0" w:tplc="0546CD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44E82"/>
    <w:multiLevelType w:val="hybridMultilevel"/>
    <w:tmpl w:val="8E641660"/>
    <w:lvl w:ilvl="0" w:tplc="42760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84D48"/>
    <w:multiLevelType w:val="hybridMultilevel"/>
    <w:tmpl w:val="6C5097B6"/>
    <w:lvl w:ilvl="0" w:tplc="42760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37696"/>
    <w:multiLevelType w:val="hybridMultilevel"/>
    <w:tmpl w:val="9AE0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0757"/>
    <w:multiLevelType w:val="hybridMultilevel"/>
    <w:tmpl w:val="670E05A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715447D"/>
    <w:multiLevelType w:val="hybridMultilevel"/>
    <w:tmpl w:val="6BB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D64F6"/>
    <w:multiLevelType w:val="hybridMultilevel"/>
    <w:tmpl w:val="5B02E508"/>
    <w:lvl w:ilvl="0" w:tplc="B3C64D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9C13A78"/>
    <w:multiLevelType w:val="hybridMultilevel"/>
    <w:tmpl w:val="420A0736"/>
    <w:lvl w:ilvl="0" w:tplc="4AC01686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7B0B2165"/>
    <w:multiLevelType w:val="hybridMultilevel"/>
    <w:tmpl w:val="EEB2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37CC2"/>
    <w:multiLevelType w:val="hybridMultilevel"/>
    <w:tmpl w:val="E4D8C6B6"/>
    <w:lvl w:ilvl="0" w:tplc="D5A0D6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8"/>
  </w:num>
  <w:num w:numId="18">
    <w:abstractNumId w:val="22"/>
  </w:num>
  <w:num w:numId="19">
    <w:abstractNumId w:val="7"/>
  </w:num>
  <w:num w:numId="20">
    <w:abstractNumId w:val="5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C5161"/>
    <w:rsid w:val="00005B88"/>
    <w:rsid w:val="0000618D"/>
    <w:rsid w:val="000119AC"/>
    <w:rsid w:val="000131E6"/>
    <w:rsid w:val="00017026"/>
    <w:rsid w:val="000243F5"/>
    <w:rsid w:val="00025AA9"/>
    <w:rsid w:val="00026586"/>
    <w:rsid w:val="0002793C"/>
    <w:rsid w:val="000308CE"/>
    <w:rsid w:val="00033B66"/>
    <w:rsid w:val="000353C7"/>
    <w:rsid w:val="0003669E"/>
    <w:rsid w:val="00041A7D"/>
    <w:rsid w:val="00051BAC"/>
    <w:rsid w:val="000637FE"/>
    <w:rsid w:val="0006441C"/>
    <w:rsid w:val="000677EC"/>
    <w:rsid w:val="00070AC7"/>
    <w:rsid w:val="00070CA6"/>
    <w:rsid w:val="000734F7"/>
    <w:rsid w:val="00073D65"/>
    <w:rsid w:val="00074578"/>
    <w:rsid w:val="00075F93"/>
    <w:rsid w:val="000A1302"/>
    <w:rsid w:val="000A26C5"/>
    <w:rsid w:val="000A2E47"/>
    <w:rsid w:val="000A5C88"/>
    <w:rsid w:val="000B2E13"/>
    <w:rsid w:val="000B4F10"/>
    <w:rsid w:val="000C04DA"/>
    <w:rsid w:val="000D082E"/>
    <w:rsid w:val="000D21C4"/>
    <w:rsid w:val="000E0318"/>
    <w:rsid w:val="000E4910"/>
    <w:rsid w:val="000F34F8"/>
    <w:rsid w:val="000F5D2C"/>
    <w:rsid w:val="000F7027"/>
    <w:rsid w:val="000F78D8"/>
    <w:rsid w:val="0010277E"/>
    <w:rsid w:val="00103B0A"/>
    <w:rsid w:val="00104D5A"/>
    <w:rsid w:val="00110FF5"/>
    <w:rsid w:val="001145EC"/>
    <w:rsid w:val="00114C8A"/>
    <w:rsid w:val="00116F66"/>
    <w:rsid w:val="00120AAF"/>
    <w:rsid w:val="00126741"/>
    <w:rsid w:val="0012733D"/>
    <w:rsid w:val="001376C0"/>
    <w:rsid w:val="001462BD"/>
    <w:rsid w:val="0014705E"/>
    <w:rsid w:val="00150678"/>
    <w:rsid w:val="00151A1E"/>
    <w:rsid w:val="001525E0"/>
    <w:rsid w:val="00166AE1"/>
    <w:rsid w:val="00166E0F"/>
    <w:rsid w:val="001672B8"/>
    <w:rsid w:val="00173376"/>
    <w:rsid w:val="001767ED"/>
    <w:rsid w:val="0018016C"/>
    <w:rsid w:val="001849DB"/>
    <w:rsid w:val="0018724E"/>
    <w:rsid w:val="00190E40"/>
    <w:rsid w:val="00191C38"/>
    <w:rsid w:val="001922CE"/>
    <w:rsid w:val="001B074B"/>
    <w:rsid w:val="001B53A1"/>
    <w:rsid w:val="001B5774"/>
    <w:rsid w:val="001C1103"/>
    <w:rsid w:val="001C1406"/>
    <w:rsid w:val="001C198B"/>
    <w:rsid w:val="001C4086"/>
    <w:rsid w:val="001C4827"/>
    <w:rsid w:val="001D1A30"/>
    <w:rsid w:val="001D320A"/>
    <w:rsid w:val="001D3594"/>
    <w:rsid w:val="001F53A6"/>
    <w:rsid w:val="001F6B7F"/>
    <w:rsid w:val="00211CBF"/>
    <w:rsid w:val="00213B71"/>
    <w:rsid w:val="002142EA"/>
    <w:rsid w:val="00215B56"/>
    <w:rsid w:val="00223D76"/>
    <w:rsid w:val="00224D4F"/>
    <w:rsid w:val="00225471"/>
    <w:rsid w:val="00231C33"/>
    <w:rsid w:val="00237D4D"/>
    <w:rsid w:val="0024386A"/>
    <w:rsid w:val="002445A2"/>
    <w:rsid w:val="0024501A"/>
    <w:rsid w:val="00250652"/>
    <w:rsid w:val="00263675"/>
    <w:rsid w:val="00264BE6"/>
    <w:rsid w:val="00271201"/>
    <w:rsid w:val="002769DA"/>
    <w:rsid w:val="0028043C"/>
    <w:rsid w:val="00284A63"/>
    <w:rsid w:val="00284B90"/>
    <w:rsid w:val="00294774"/>
    <w:rsid w:val="002A2573"/>
    <w:rsid w:val="002A5C43"/>
    <w:rsid w:val="002A632A"/>
    <w:rsid w:val="002A6F5C"/>
    <w:rsid w:val="002B6408"/>
    <w:rsid w:val="002C3AB7"/>
    <w:rsid w:val="002C6F47"/>
    <w:rsid w:val="002D6CF0"/>
    <w:rsid w:val="002D7706"/>
    <w:rsid w:val="002E4882"/>
    <w:rsid w:val="002E73DD"/>
    <w:rsid w:val="002F0014"/>
    <w:rsid w:val="002F531D"/>
    <w:rsid w:val="002F6A57"/>
    <w:rsid w:val="002F717A"/>
    <w:rsid w:val="002F7493"/>
    <w:rsid w:val="002F7894"/>
    <w:rsid w:val="00301794"/>
    <w:rsid w:val="003124C3"/>
    <w:rsid w:val="00314E11"/>
    <w:rsid w:val="003170C8"/>
    <w:rsid w:val="00323224"/>
    <w:rsid w:val="003234F3"/>
    <w:rsid w:val="003241DE"/>
    <w:rsid w:val="00324C3D"/>
    <w:rsid w:val="003257C9"/>
    <w:rsid w:val="00327E29"/>
    <w:rsid w:val="003331B4"/>
    <w:rsid w:val="00347A94"/>
    <w:rsid w:val="003509AF"/>
    <w:rsid w:val="00350ADE"/>
    <w:rsid w:val="0035168D"/>
    <w:rsid w:val="00353032"/>
    <w:rsid w:val="0037648E"/>
    <w:rsid w:val="00382429"/>
    <w:rsid w:val="00391E8C"/>
    <w:rsid w:val="00391FDB"/>
    <w:rsid w:val="00395021"/>
    <w:rsid w:val="00395D1C"/>
    <w:rsid w:val="00396DFD"/>
    <w:rsid w:val="003A5DC3"/>
    <w:rsid w:val="003B26C7"/>
    <w:rsid w:val="003B3952"/>
    <w:rsid w:val="003B754C"/>
    <w:rsid w:val="003C0439"/>
    <w:rsid w:val="003C24F1"/>
    <w:rsid w:val="003C7798"/>
    <w:rsid w:val="003F2E64"/>
    <w:rsid w:val="003F3618"/>
    <w:rsid w:val="003F3AE1"/>
    <w:rsid w:val="003F547A"/>
    <w:rsid w:val="003F5FD3"/>
    <w:rsid w:val="003F6CBC"/>
    <w:rsid w:val="00400A6F"/>
    <w:rsid w:val="00401039"/>
    <w:rsid w:val="00404CBB"/>
    <w:rsid w:val="00406C4A"/>
    <w:rsid w:val="00412086"/>
    <w:rsid w:val="00412EFE"/>
    <w:rsid w:val="00413CD6"/>
    <w:rsid w:val="00414237"/>
    <w:rsid w:val="00414B97"/>
    <w:rsid w:val="00415E98"/>
    <w:rsid w:val="00416AE2"/>
    <w:rsid w:val="00426D58"/>
    <w:rsid w:val="004319EB"/>
    <w:rsid w:val="004521B5"/>
    <w:rsid w:val="0046118C"/>
    <w:rsid w:val="004654AA"/>
    <w:rsid w:val="004657EB"/>
    <w:rsid w:val="00471AE2"/>
    <w:rsid w:val="0047261A"/>
    <w:rsid w:val="00472CF4"/>
    <w:rsid w:val="00473E06"/>
    <w:rsid w:val="004942F9"/>
    <w:rsid w:val="004A3092"/>
    <w:rsid w:val="004B0251"/>
    <w:rsid w:val="004B0E1B"/>
    <w:rsid w:val="004B1421"/>
    <w:rsid w:val="004B437B"/>
    <w:rsid w:val="004C4D8F"/>
    <w:rsid w:val="004D2986"/>
    <w:rsid w:val="004D3112"/>
    <w:rsid w:val="004D4072"/>
    <w:rsid w:val="004E26E4"/>
    <w:rsid w:val="004E43E7"/>
    <w:rsid w:val="004E5D5E"/>
    <w:rsid w:val="00502287"/>
    <w:rsid w:val="005109A3"/>
    <w:rsid w:val="00512311"/>
    <w:rsid w:val="00516E86"/>
    <w:rsid w:val="00526475"/>
    <w:rsid w:val="00526DCE"/>
    <w:rsid w:val="00527A77"/>
    <w:rsid w:val="00531C31"/>
    <w:rsid w:val="005362CE"/>
    <w:rsid w:val="00542C85"/>
    <w:rsid w:val="005501A4"/>
    <w:rsid w:val="00550EA2"/>
    <w:rsid w:val="00553ADD"/>
    <w:rsid w:val="005612D0"/>
    <w:rsid w:val="00563811"/>
    <w:rsid w:val="00563CA9"/>
    <w:rsid w:val="005745F6"/>
    <w:rsid w:val="00587C0C"/>
    <w:rsid w:val="00592CB4"/>
    <w:rsid w:val="0059350B"/>
    <w:rsid w:val="0059493B"/>
    <w:rsid w:val="0059589C"/>
    <w:rsid w:val="0059664E"/>
    <w:rsid w:val="005A5977"/>
    <w:rsid w:val="005A5FCA"/>
    <w:rsid w:val="005B21B5"/>
    <w:rsid w:val="005B6AAC"/>
    <w:rsid w:val="005C1D1A"/>
    <w:rsid w:val="005E1833"/>
    <w:rsid w:val="005E1F8E"/>
    <w:rsid w:val="005E32D2"/>
    <w:rsid w:val="005F25BA"/>
    <w:rsid w:val="005F7781"/>
    <w:rsid w:val="00611BF1"/>
    <w:rsid w:val="00613F5D"/>
    <w:rsid w:val="00647727"/>
    <w:rsid w:val="00653248"/>
    <w:rsid w:val="0065384F"/>
    <w:rsid w:val="006551DD"/>
    <w:rsid w:val="006575F7"/>
    <w:rsid w:val="006606BF"/>
    <w:rsid w:val="006620AD"/>
    <w:rsid w:val="00662210"/>
    <w:rsid w:val="00664C5C"/>
    <w:rsid w:val="00666D22"/>
    <w:rsid w:val="00670521"/>
    <w:rsid w:val="00672F12"/>
    <w:rsid w:val="006737EF"/>
    <w:rsid w:val="0067579E"/>
    <w:rsid w:val="00680918"/>
    <w:rsid w:val="00681E87"/>
    <w:rsid w:val="00684BD3"/>
    <w:rsid w:val="006B05E1"/>
    <w:rsid w:val="006B6ABB"/>
    <w:rsid w:val="006C0A65"/>
    <w:rsid w:val="006C2EF4"/>
    <w:rsid w:val="006C5161"/>
    <w:rsid w:val="006D0CF5"/>
    <w:rsid w:val="006F4072"/>
    <w:rsid w:val="006F6B51"/>
    <w:rsid w:val="007009BB"/>
    <w:rsid w:val="007016EA"/>
    <w:rsid w:val="00703C65"/>
    <w:rsid w:val="0071012A"/>
    <w:rsid w:val="00710C75"/>
    <w:rsid w:val="00710FC4"/>
    <w:rsid w:val="007123B5"/>
    <w:rsid w:val="007140A6"/>
    <w:rsid w:val="00714632"/>
    <w:rsid w:val="007152EF"/>
    <w:rsid w:val="00715FAB"/>
    <w:rsid w:val="00717749"/>
    <w:rsid w:val="00720FFF"/>
    <w:rsid w:val="00725764"/>
    <w:rsid w:val="007278B8"/>
    <w:rsid w:val="007330F3"/>
    <w:rsid w:val="007368CA"/>
    <w:rsid w:val="00737B95"/>
    <w:rsid w:val="00742974"/>
    <w:rsid w:val="00752DFB"/>
    <w:rsid w:val="00753015"/>
    <w:rsid w:val="00762167"/>
    <w:rsid w:val="007700D6"/>
    <w:rsid w:val="0078567E"/>
    <w:rsid w:val="007929AE"/>
    <w:rsid w:val="007A1BBA"/>
    <w:rsid w:val="007A50E5"/>
    <w:rsid w:val="007A6B3D"/>
    <w:rsid w:val="007B1D8D"/>
    <w:rsid w:val="007B29D1"/>
    <w:rsid w:val="007C4E3E"/>
    <w:rsid w:val="007C6C0A"/>
    <w:rsid w:val="007D1BAC"/>
    <w:rsid w:val="007D2EED"/>
    <w:rsid w:val="007D40F5"/>
    <w:rsid w:val="007E5F65"/>
    <w:rsid w:val="007F16BA"/>
    <w:rsid w:val="007F2B95"/>
    <w:rsid w:val="007F53D6"/>
    <w:rsid w:val="007F5A5F"/>
    <w:rsid w:val="00802418"/>
    <w:rsid w:val="008054E9"/>
    <w:rsid w:val="00807F70"/>
    <w:rsid w:val="008107E3"/>
    <w:rsid w:val="00810D15"/>
    <w:rsid w:val="00810F53"/>
    <w:rsid w:val="00810FC2"/>
    <w:rsid w:val="00817346"/>
    <w:rsid w:val="008219AC"/>
    <w:rsid w:val="00824E16"/>
    <w:rsid w:val="00832F32"/>
    <w:rsid w:val="00833D01"/>
    <w:rsid w:val="00850F02"/>
    <w:rsid w:val="00856588"/>
    <w:rsid w:val="00856A18"/>
    <w:rsid w:val="00861506"/>
    <w:rsid w:val="00864CCC"/>
    <w:rsid w:val="0087597C"/>
    <w:rsid w:val="008804D7"/>
    <w:rsid w:val="00882FA0"/>
    <w:rsid w:val="008A1C1F"/>
    <w:rsid w:val="008B023F"/>
    <w:rsid w:val="008B5629"/>
    <w:rsid w:val="008B73BA"/>
    <w:rsid w:val="008C19D5"/>
    <w:rsid w:val="008D05CD"/>
    <w:rsid w:val="008D0A51"/>
    <w:rsid w:val="008E256A"/>
    <w:rsid w:val="00901361"/>
    <w:rsid w:val="009034E4"/>
    <w:rsid w:val="00903654"/>
    <w:rsid w:val="00906052"/>
    <w:rsid w:val="0091050B"/>
    <w:rsid w:val="009158F9"/>
    <w:rsid w:val="00920FB1"/>
    <w:rsid w:val="009260B2"/>
    <w:rsid w:val="00926191"/>
    <w:rsid w:val="009319DF"/>
    <w:rsid w:val="00943F6C"/>
    <w:rsid w:val="00951E4D"/>
    <w:rsid w:val="00953EB4"/>
    <w:rsid w:val="00957FE7"/>
    <w:rsid w:val="0096022F"/>
    <w:rsid w:val="00960D2E"/>
    <w:rsid w:val="0096251D"/>
    <w:rsid w:val="009625F6"/>
    <w:rsid w:val="009653AE"/>
    <w:rsid w:val="009725F2"/>
    <w:rsid w:val="009849A1"/>
    <w:rsid w:val="009922C1"/>
    <w:rsid w:val="009A3362"/>
    <w:rsid w:val="009A44B7"/>
    <w:rsid w:val="009A51D9"/>
    <w:rsid w:val="009B374D"/>
    <w:rsid w:val="009C1046"/>
    <w:rsid w:val="009C2675"/>
    <w:rsid w:val="009D32DC"/>
    <w:rsid w:val="009D690C"/>
    <w:rsid w:val="009E1D59"/>
    <w:rsid w:val="009E5927"/>
    <w:rsid w:val="009E78E0"/>
    <w:rsid w:val="009F4F4F"/>
    <w:rsid w:val="00A0683F"/>
    <w:rsid w:val="00A06D80"/>
    <w:rsid w:val="00A13631"/>
    <w:rsid w:val="00A13B1C"/>
    <w:rsid w:val="00A1424F"/>
    <w:rsid w:val="00A14A7A"/>
    <w:rsid w:val="00A15B0A"/>
    <w:rsid w:val="00A15F6D"/>
    <w:rsid w:val="00A20D06"/>
    <w:rsid w:val="00A2111A"/>
    <w:rsid w:val="00A24513"/>
    <w:rsid w:val="00A258D4"/>
    <w:rsid w:val="00A40668"/>
    <w:rsid w:val="00A440CE"/>
    <w:rsid w:val="00A76DDF"/>
    <w:rsid w:val="00A81E4F"/>
    <w:rsid w:val="00A85053"/>
    <w:rsid w:val="00A91A24"/>
    <w:rsid w:val="00A942B0"/>
    <w:rsid w:val="00A96429"/>
    <w:rsid w:val="00AA707F"/>
    <w:rsid w:val="00AA79EE"/>
    <w:rsid w:val="00AB4712"/>
    <w:rsid w:val="00AC1125"/>
    <w:rsid w:val="00AC144A"/>
    <w:rsid w:val="00AC1571"/>
    <w:rsid w:val="00AC6196"/>
    <w:rsid w:val="00AC6BDE"/>
    <w:rsid w:val="00AC6F67"/>
    <w:rsid w:val="00AD1604"/>
    <w:rsid w:val="00AD17B6"/>
    <w:rsid w:val="00AD3943"/>
    <w:rsid w:val="00AD3E60"/>
    <w:rsid w:val="00AE0C69"/>
    <w:rsid w:val="00AE4457"/>
    <w:rsid w:val="00AE5A34"/>
    <w:rsid w:val="00AF0E22"/>
    <w:rsid w:val="00AF371A"/>
    <w:rsid w:val="00AF517E"/>
    <w:rsid w:val="00B006AB"/>
    <w:rsid w:val="00B0259C"/>
    <w:rsid w:val="00B13B94"/>
    <w:rsid w:val="00B140B0"/>
    <w:rsid w:val="00B24E20"/>
    <w:rsid w:val="00B273B7"/>
    <w:rsid w:val="00B30025"/>
    <w:rsid w:val="00B30930"/>
    <w:rsid w:val="00B31F5A"/>
    <w:rsid w:val="00B325C8"/>
    <w:rsid w:val="00B3376C"/>
    <w:rsid w:val="00B43DF4"/>
    <w:rsid w:val="00B44742"/>
    <w:rsid w:val="00B45536"/>
    <w:rsid w:val="00B55700"/>
    <w:rsid w:val="00B55A41"/>
    <w:rsid w:val="00B85908"/>
    <w:rsid w:val="00BA0853"/>
    <w:rsid w:val="00BB5A46"/>
    <w:rsid w:val="00BC409D"/>
    <w:rsid w:val="00BE215F"/>
    <w:rsid w:val="00BE331E"/>
    <w:rsid w:val="00BE7E70"/>
    <w:rsid w:val="00BF0B00"/>
    <w:rsid w:val="00BF4B0C"/>
    <w:rsid w:val="00BF561E"/>
    <w:rsid w:val="00C02604"/>
    <w:rsid w:val="00C026FD"/>
    <w:rsid w:val="00C15C0E"/>
    <w:rsid w:val="00C16984"/>
    <w:rsid w:val="00C218A6"/>
    <w:rsid w:val="00C22429"/>
    <w:rsid w:val="00C23E1A"/>
    <w:rsid w:val="00C24355"/>
    <w:rsid w:val="00C24E75"/>
    <w:rsid w:val="00C26BBC"/>
    <w:rsid w:val="00C328EE"/>
    <w:rsid w:val="00C339DE"/>
    <w:rsid w:val="00C3625D"/>
    <w:rsid w:val="00C5039A"/>
    <w:rsid w:val="00C56A0F"/>
    <w:rsid w:val="00C620A3"/>
    <w:rsid w:val="00C7070C"/>
    <w:rsid w:val="00C746CB"/>
    <w:rsid w:val="00C7501B"/>
    <w:rsid w:val="00C843DF"/>
    <w:rsid w:val="00C86E1F"/>
    <w:rsid w:val="00C94347"/>
    <w:rsid w:val="00C95792"/>
    <w:rsid w:val="00CA3F20"/>
    <w:rsid w:val="00CA67B3"/>
    <w:rsid w:val="00CA6B46"/>
    <w:rsid w:val="00CA7D60"/>
    <w:rsid w:val="00CB2079"/>
    <w:rsid w:val="00CB28BF"/>
    <w:rsid w:val="00CC2BC4"/>
    <w:rsid w:val="00CC5322"/>
    <w:rsid w:val="00CD56E3"/>
    <w:rsid w:val="00CD61F1"/>
    <w:rsid w:val="00CE17EB"/>
    <w:rsid w:val="00CE4F1D"/>
    <w:rsid w:val="00CE79A7"/>
    <w:rsid w:val="00CF215D"/>
    <w:rsid w:val="00CF2EBC"/>
    <w:rsid w:val="00D00B4B"/>
    <w:rsid w:val="00D04ED1"/>
    <w:rsid w:val="00D07B4C"/>
    <w:rsid w:val="00D12B0E"/>
    <w:rsid w:val="00D1484E"/>
    <w:rsid w:val="00D15A63"/>
    <w:rsid w:val="00D1771B"/>
    <w:rsid w:val="00D34272"/>
    <w:rsid w:val="00D45A8E"/>
    <w:rsid w:val="00D47725"/>
    <w:rsid w:val="00D525D7"/>
    <w:rsid w:val="00D53115"/>
    <w:rsid w:val="00D57DAB"/>
    <w:rsid w:val="00D65AAF"/>
    <w:rsid w:val="00D705CE"/>
    <w:rsid w:val="00D74D8D"/>
    <w:rsid w:val="00D75FE5"/>
    <w:rsid w:val="00D764FB"/>
    <w:rsid w:val="00D807D9"/>
    <w:rsid w:val="00D826BF"/>
    <w:rsid w:val="00D8353F"/>
    <w:rsid w:val="00D83984"/>
    <w:rsid w:val="00D8731E"/>
    <w:rsid w:val="00D913D8"/>
    <w:rsid w:val="00D95574"/>
    <w:rsid w:val="00D966CA"/>
    <w:rsid w:val="00DA25D9"/>
    <w:rsid w:val="00DA50A7"/>
    <w:rsid w:val="00DC3BD3"/>
    <w:rsid w:val="00DD4179"/>
    <w:rsid w:val="00DD6997"/>
    <w:rsid w:val="00DE3CE3"/>
    <w:rsid w:val="00DE424D"/>
    <w:rsid w:val="00DF233D"/>
    <w:rsid w:val="00DF6F7A"/>
    <w:rsid w:val="00DF71BC"/>
    <w:rsid w:val="00DF7F91"/>
    <w:rsid w:val="00E03E01"/>
    <w:rsid w:val="00E054C5"/>
    <w:rsid w:val="00E0779E"/>
    <w:rsid w:val="00E1042B"/>
    <w:rsid w:val="00E121C0"/>
    <w:rsid w:val="00E15380"/>
    <w:rsid w:val="00E15D9E"/>
    <w:rsid w:val="00E27D0E"/>
    <w:rsid w:val="00E37F56"/>
    <w:rsid w:val="00E4130E"/>
    <w:rsid w:val="00E43843"/>
    <w:rsid w:val="00E4387D"/>
    <w:rsid w:val="00E4739B"/>
    <w:rsid w:val="00E51F87"/>
    <w:rsid w:val="00E54844"/>
    <w:rsid w:val="00E6142F"/>
    <w:rsid w:val="00E70A84"/>
    <w:rsid w:val="00E73551"/>
    <w:rsid w:val="00E73A07"/>
    <w:rsid w:val="00E80F97"/>
    <w:rsid w:val="00E8152E"/>
    <w:rsid w:val="00E82801"/>
    <w:rsid w:val="00E82F0D"/>
    <w:rsid w:val="00E83F20"/>
    <w:rsid w:val="00E871F7"/>
    <w:rsid w:val="00E8778D"/>
    <w:rsid w:val="00E93066"/>
    <w:rsid w:val="00EA18A3"/>
    <w:rsid w:val="00EA2BDA"/>
    <w:rsid w:val="00EA78A7"/>
    <w:rsid w:val="00EB1CA2"/>
    <w:rsid w:val="00EB4299"/>
    <w:rsid w:val="00EB6495"/>
    <w:rsid w:val="00EC011D"/>
    <w:rsid w:val="00EC420A"/>
    <w:rsid w:val="00ED2C9E"/>
    <w:rsid w:val="00EE3F71"/>
    <w:rsid w:val="00EE4A13"/>
    <w:rsid w:val="00EF016D"/>
    <w:rsid w:val="00EF0312"/>
    <w:rsid w:val="00EF0812"/>
    <w:rsid w:val="00EF3AB7"/>
    <w:rsid w:val="00F04E43"/>
    <w:rsid w:val="00F0604B"/>
    <w:rsid w:val="00F10C11"/>
    <w:rsid w:val="00F11875"/>
    <w:rsid w:val="00F14630"/>
    <w:rsid w:val="00F15337"/>
    <w:rsid w:val="00F25779"/>
    <w:rsid w:val="00F259E0"/>
    <w:rsid w:val="00F27569"/>
    <w:rsid w:val="00F314A1"/>
    <w:rsid w:val="00F355D4"/>
    <w:rsid w:val="00F35AF8"/>
    <w:rsid w:val="00F36733"/>
    <w:rsid w:val="00F4072B"/>
    <w:rsid w:val="00F468EF"/>
    <w:rsid w:val="00F52B4A"/>
    <w:rsid w:val="00F52DE9"/>
    <w:rsid w:val="00F604BE"/>
    <w:rsid w:val="00F6134C"/>
    <w:rsid w:val="00F63410"/>
    <w:rsid w:val="00F63E9E"/>
    <w:rsid w:val="00F73038"/>
    <w:rsid w:val="00F75F0E"/>
    <w:rsid w:val="00F77F55"/>
    <w:rsid w:val="00F851FC"/>
    <w:rsid w:val="00F87DDD"/>
    <w:rsid w:val="00F9126D"/>
    <w:rsid w:val="00F96A49"/>
    <w:rsid w:val="00FA057A"/>
    <w:rsid w:val="00FA1562"/>
    <w:rsid w:val="00FA2F31"/>
    <w:rsid w:val="00FA36AE"/>
    <w:rsid w:val="00FB4EA9"/>
    <w:rsid w:val="00FB56CE"/>
    <w:rsid w:val="00FB5F39"/>
    <w:rsid w:val="00FB793E"/>
    <w:rsid w:val="00FC0A46"/>
    <w:rsid w:val="00FC0C8A"/>
    <w:rsid w:val="00FC1EC4"/>
    <w:rsid w:val="00FC1F8D"/>
    <w:rsid w:val="00FC7C36"/>
    <w:rsid w:val="00FD1535"/>
    <w:rsid w:val="00FD419D"/>
    <w:rsid w:val="00FD585B"/>
    <w:rsid w:val="00FD6D2B"/>
    <w:rsid w:val="00FD7E38"/>
    <w:rsid w:val="00FD7E92"/>
    <w:rsid w:val="00FE0815"/>
    <w:rsid w:val="00FE289C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F0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5F0E"/>
    <w:pPr>
      <w:keepNext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5F0E"/>
    <w:pPr>
      <w:jc w:val="both"/>
    </w:pPr>
    <w:rPr>
      <w:lang w:val="sr-Cyrl-CS"/>
    </w:rPr>
  </w:style>
  <w:style w:type="paragraph" w:styleId="BodyTextIndent">
    <w:name w:val="Body Text Indent"/>
    <w:basedOn w:val="Normal"/>
    <w:rsid w:val="00F75F0E"/>
    <w:pPr>
      <w:ind w:left="120"/>
      <w:jc w:val="both"/>
    </w:pPr>
    <w:rPr>
      <w:lang w:val="sr-Cyrl-CS"/>
    </w:rPr>
  </w:style>
  <w:style w:type="character" w:styleId="Hyperlink">
    <w:name w:val="Hyperlink"/>
    <w:basedOn w:val="DefaultParagraphFont"/>
    <w:rsid w:val="00075F93"/>
    <w:rPr>
      <w:color w:val="0000FF"/>
      <w:u w:val="single"/>
    </w:rPr>
  </w:style>
  <w:style w:type="table" w:styleId="TableGrid">
    <w:name w:val="Table Grid"/>
    <w:basedOn w:val="TableNormal"/>
    <w:rsid w:val="00C50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57FE7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8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58D-2F60-4B54-9F55-DCA458C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БУБЛИКА СРБИЈА</vt:lpstr>
    </vt:vector>
  </TitlesOfParts>
  <Company>S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УБЛИКА СРБИЈА</dc:title>
  <dc:creator>V.Gajic</dc:creator>
  <cp:lastModifiedBy>m.bandic</cp:lastModifiedBy>
  <cp:revision>5</cp:revision>
  <cp:lastPrinted>2017-11-01T09:52:00Z</cp:lastPrinted>
  <dcterms:created xsi:type="dcterms:W3CDTF">2017-11-01T07:37:00Z</dcterms:created>
  <dcterms:modified xsi:type="dcterms:W3CDTF">2017-11-01T12:01:00Z</dcterms:modified>
</cp:coreProperties>
</file>